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6588" w14:textId="77777777" w:rsidR="00E9126B" w:rsidRDefault="00E9126B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0" w14:textId="1F67C91F" w:rsidR="00C97254" w:rsidRPr="006C03D7" w:rsidRDefault="00432D64" w:rsidP="00B8393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NCURSO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b/>
          <w:sz w:val="20"/>
          <w:szCs w:val="20"/>
        </w:rPr>
        <w:t>PÚBLICO</w:t>
      </w:r>
      <w:r w:rsidR="00E76EC6" w:rsidRPr="006C03D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B6919" w:rsidRPr="006C03D7">
        <w:rPr>
          <w:rFonts w:asciiTheme="majorHAnsi" w:hAnsiTheme="majorHAnsi" w:cstheme="majorHAnsi"/>
          <w:b/>
          <w:sz w:val="20"/>
          <w:szCs w:val="20"/>
        </w:rPr>
        <w:t>N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º 00</w:t>
      </w:r>
      <w:r w:rsidR="003F47F9" w:rsidRPr="006C03D7">
        <w:rPr>
          <w:rFonts w:asciiTheme="majorHAnsi" w:hAnsiTheme="majorHAnsi" w:cstheme="majorHAnsi"/>
          <w:b/>
          <w:sz w:val="20"/>
          <w:szCs w:val="20"/>
        </w:rPr>
        <w:t>1</w:t>
      </w:r>
      <w:r w:rsidR="00B8393A" w:rsidRPr="006C03D7">
        <w:rPr>
          <w:rFonts w:asciiTheme="majorHAnsi" w:hAnsiTheme="majorHAnsi" w:cstheme="majorHAnsi"/>
          <w:b/>
          <w:sz w:val="20"/>
          <w:szCs w:val="20"/>
        </w:rPr>
        <w:t>/20</w:t>
      </w:r>
      <w:r w:rsidR="00C92D53" w:rsidRPr="006C03D7">
        <w:rPr>
          <w:rFonts w:asciiTheme="majorHAnsi" w:hAnsiTheme="majorHAnsi" w:cstheme="majorHAnsi"/>
          <w:b/>
          <w:sz w:val="20"/>
          <w:szCs w:val="20"/>
        </w:rPr>
        <w:t>2</w:t>
      </w:r>
      <w:r w:rsidR="008E251E">
        <w:rPr>
          <w:rFonts w:asciiTheme="majorHAnsi" w:hAnsiTheme="majorHAnsi" w:cstheme="majorHAnsi"/>
          <w:b/>
          <w:sz w:val="20"/>
          <w:szCs w:val="20"/>
        </w:rPr>
        <w:t>3</w:t>
      </w:r>
    </w:p>
    <w:p w14:paraId="5F2D7201" w14:textId="1ACF720D" w:rsidR="00527A52" w:rsidRPr="006C03D7" w:rsidRDefault="00527A52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C03D7">
        <w:rPr>
          <w:rFonts w:asciiTheme="majorHAnsi" w:hAnsiTheme="majorHAnsi" w:cstheme="majorHAnsi"/>
          <w:b/>
          <w:sz w:val="20"/>
          <w:szCs w:val="20"/>
        </w:rPr>
        <w:t xml:space="preserve">EDITAL COMPLEMENTAR </w:t>
      </w:r>
      <w:r w:rsidR="00AA4D3D" w:rsidRPr="006C03D7">
        <w:rPr>
          <w:rFonts w:asciiTheme="majorHAnsi" w:hAnsiTheme="majorHAnsi" w:cstheme="majorHAnsi"/>
          <w:b/>
          <w:sz w:val="20"/>
          <w:szCs w:val="20"/>
        </w:rPr>
        <w:t xml:space="preserve">Nº </w:t>
      </w:r>
      <w:r w:rsidRPr="006C03D7">
        <w:rPr>
          <w:rFonts w:asciiTheme="majorHAnsi" w:hAnsiTheme="majorHAnsi" w:cstheme="majorHAnsi"/>
          <w:b/>
          <w:sz w:val="20"/>
          <w:szCs w:val="20"/>
        </w:rPr>
        <w:t>00</w:t>
      </w:r>
      <w:r w:rsidR="008E251E">
        <w:rPr>
          <w:rFonts w:asciiTheme="majorHAnsi" w:hAnsiTheme="majorHAnsi" w:cstheme="majorHAnsi"/>
          <w:b/>
          <w:sz w:val="20"/>
          <w:szCs w:val="20"/>
        </w:rPr>
        <w:t>1</w:t>
      </w:r>
    </w:p>
    <w:p w14:paraId="71C6F5BB" w14:textId="77777777" w:rsidR="003F47F9" w:rsidRPr="006C03D7" w:rsidRDefault="003F47F9" w:rsidP="00527A5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03" w14:textId="3CC3A312" w:rsidR="00E76EC6" w:rsidRPr="006C03D7" w:rsidRDefault="00174621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  <w:r w:rsidRPr="006048C9">
        <w:rPr>
          <w:rFonts w:asciiTheme="majorHAnsi" w:hAnsiTheme="majorHAnsi" w:cstheme="majorHAnsi"/>
          <w:sz w:val="20"/>
          <w:szCs w:val="20"/>
        </w:rPr>
        <w:t>DIVULGA RESULTADO DAS SOLICITAÇÕES DE ISENÇÃO DA TAXA DE INSCRIÇÃO</w:t>
      </w:r>
      <w:r>
        <w:rPr>
          <w:rFonts w:asciiTheme="majorHAnsi" w:hAnsiTheme="majorHAnsi" w:cstheme="majorHAnsi"/>
          <w:sz w:val="20"/>
          <w:szCs w:val="20"/>
        </w:rPr>
        <w:t xml:space="preserve"> 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40927">
        <w:rPr>
          <w:rFonts w:asciiTheme="majorHAnsi" w:hAnsiTheme="majorHAnsi" w:cstheme="majorHAnsi"/>
          <w:sz w:val="20"/>
          <w:szCs w:val="20"/>
        </w:rPr>
        <w:t>PÚBLICO</w:t>
      </w:r>
      <w:r>
        <w:rPr>
          <w:rFonts w:asciiTheme="majorHAnsi" w:hAnsiTheme="majorHAnsi" w:cstheme="majorHAnsi"/>
          <w:sz w:val="20"/>
          <w:szCs w:val="20"/>
        </w:rPr>
        <w:t xml:space="preserve"> Nº 001/202</w:t>
      </w:r>
      <w:r w:rsidR="008E251E">
        <w:rPr>
          <w:rFonts w:asciiTheme="majorHAnsi" w:hAnsiTheme="majorHAnsi" w:cstheme="majorHAnsi"/>
          <w:sz w:val="20"/>
          <w:szCs w:val="20"/>
        </w:rPr>
        <w:t>3</w:t>
      </w:r>
      <w:r w:rsidR="00344639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0F4B85A0" w14:textId="77777777" w:rsidR="003F47F9" w:rsidRPr="006C03D7" w:rsidRDefault="003F47F9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</w:rPr>
      </w:pPr>
    </w:p>
    <w:p w14:paraId="6E70A2EE" w14:textId="77777777" w:rsidR="00DB6285" w:rsidRPr="006C03D7" w:rsidRDefault="00DB6285" w:rsidP="00E76EC6">
      <w:pPr>
        <w:spacing w:after="0" w:line="240" w:lineRule="auto"/>
        <w:ind w:left="311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F2D7205" w14:textId="44F471F1" w:rsidR="00527A52" w:rsidRPr="00FF0C4B" w:rsidRDefault="003F47F9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Senhor</w:t>
      </w:r>
      <w:r w:rsidR="002B1DEF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432D64"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E76EC6" w:rsidRPr="00FF0C4B">
        <w:rPr>
          <w:rFonts w:asciiTheme="majorHAnsi" w:hAnsiTheme="majorHAnsi" w:cstheme="majorHAnsi"/>
          <w:sz w:val="20"/>
          <w:szCs w:val="20"/>
        </w:rPr>
        <w:t>,</w:t>
      </w:r>
      <w:r w:rsidR="00527A52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080DD8" w:rsidRPr="00FF0C4B">
        <w:rPr>
          <w:rFonts w:asciiTheme="majorHAnsi" w:hAnsiTheme="majorHAnsi" w:cstheme="majorHAnsi"/>
          <w:sz w:val="20"/>
          <w:szCs w:val="20"/>
        </w:rPr>
        <w:t xml:space="preserve">Presidente 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bCs/>
          <w:sz w:val="20"/>
          <w:szCs w:val="20"/>
        </w:rPr>
        <w:t>Público</w:t>
      </w:r>
      <w:r w:rsidRPr="00FF0C4B">
        <w:rPr>
          <w:rFonts w:asciiTheme="majorHAnsi" w:hAnsiTheme="majorHAnsi" w:cstheme="majorHAnsi"/>
          <w:bCs/>
          <w:sz w:val="20"/>
          <w:szCs w:val="20"/>
        </w:rPr>
        <w:t xml:space="preserve"> nº 001/202</w:t>
      </w:r>
      <w:r w:rsidR="008E251E" w:rsidRPr="00FF0C4B">
        <w:rPr>
          <w:rFonts w:asciiTheme="majorHAnsi" w:hAnsiTheme="majorHAnsi" w:cstheme="majorHAnsi"/>
          <w:bCs/>
          <w:sz w:val="20"/>
          <w:szCs w:val="20"/>
        </w:rPr>
        <w:t>3</w:t>
      </w:r>
      <w:r w:rsidR="00527A52" w:rsidRPr="00FF0C4B">
        <w:rPr>
          <w:rFonts w:asciiTheme="majorHAnsi" w:hAnsiTheme="majorHAnsi" w:cstheme="majorHAnsi"/>
          <w:bCs/>
          <w:sz w:val="20"/>
          <w:szCs w:val="20"/>
        </w:rPr>
        <w:t>,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nomead</w:t>
      </w:r>
      <w:r w:rsidRPr="00FF0C4B">
        <w:rPr>
          <w:rFonts w:asciiTheme="majorHAnsi" w:hAnsiTheme="majorHAnsi" w:cstheme="majorHAnsi"/>
          <w:sz w:val="20"/>
          <w:szCs w:val="20"/>
        </w:rPr>
        <w:t>o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 pela </w:t>
      </w:r>
      <w:r w:rsidR="008E251E" w:rsidRPr="00FF0C4B">
        <w:rPr>
          <w:rFonts w:ascii="Calibri Light" w:hAnsi="Calibri Light" w:cs="Calibri Light"/>
          <w:b/>
          <w:bCs/>
          <w:sz w:val="20"/>
          <w:szCs w:val="20"/>
        </w:rPr>
        <w:t xml:space="preserve">Portaria nº </w:t>
      </w:r>
      <w:r w:rsidR="00432D64" w:rsidRPr="002C0445">
        <w:rPr>
          <w:rFonts w:asciiTheme="majorHAnsi" w:hAnsiTheme="majorHAnsi" w:cstheme="majorHAnsi"/>
          <w:b/>
          <w:sz w:val="20"/>
          <w:szCs w:val="20"/>
        </w:rPr>
        <w:t>29/2023, de 23 de outubro de 2023</w:t>
      </w:r>
      <w:r w:rsidR="00E76EC6" w:rsidRPr="00FF0C4B">
        <w:rPr>
          <w:rFonts w:asciiTheme="majorHAnsi" w:hAnsiTheme="majorHAnsi" w:cstheme="majorHAnsi"/>
          <w:sz w:val="20"/>
          <w:szCs w:val="20"/>
        </w:rPr>
        <w:t xml:space="preserve">, em cumprimento ao </w:t>
      </w:r>
      <w:r w:rsidR="008774F1" w:rsidRPr="00FF0C4B">
        <w:rPr>
          <w:rFonts w:asciiTheme="majorHAnsi" w:hAnsiTheme="majorHAnsi" w:cstheme="majorHAnsi"/>
          <w:sz w:val="20"/>
          <w:szCs w:val="20"/>
        </w:rPr>
        <w:t>disposto n</w:t>
      </w:r>
      <w:r w:rsidR="002E6F55" w:rsidRPr="00FF0C4B">
        <w:rPr>
          <w:rFonts w:asciiTheme="majorHAnsi" w:hAnsiTheme="majorHAnsi" w:cstheme="majorHAnsi"/>
          <w:sz w:val="20"/>
          <w:szCs w:val="20"/>
        </w:rPr>
        <w:t>o item 1</w:t>
      </w:r>
      <w:r w:rsidR="00432D64">
        <w:rPr>
          <w:rFonts w:asciiTheme="majorHAnsi" w:hAnsiTheme="majorHAnsi" w:cstheme="majorHAnsi"/>
          <w:sz w:val="20"/>
          <w:szCs w:val="20"/>
        </w:rPr>
        <w:t>7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.6 do Edital do </w:t>
      </w:r>
      <w:r w:rsidR="00432D64">
        <w:rPr>
          <w:rFonts w:asciiTheme="majorHAnsi" w:hAnsiTheme="majorHAnsi" w:cstheme="majorHAnsi"/>
          <w:sz w:val="20"/>
          <w:szCs w:val="20"/>
        </w:rPr>
        <w:t>Concurso</w:t>
      </w:r>
      <w:r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840927" w:rsidRPr="00FF0C4B">
        <w:rPr>
          <w:rFonts w:asciiTheme="majorHAnsi" w:hAnsiTheme="majorHAnsi" w:cstheme="majorHAnsi"/>
          <w:sz w:val="20"/>
          <w:szCs w:val="20"/>
        </w:rPr>
        <w:t>Público</w:t>
      </w:r>
      <w:r w:rsidR="002E6F55" w:rsidRPr="00FF0C4B">
        <w:rPr>
          <w:rFonts w:asciiTheme="majorHAnsi" w:hAnsiTheme="majorHAnsi" w:cstheme="majorHAnsi"/>
          <w:sz w:val="20"/>
          <w:szCs w:val="20"/>
        </w:rPr>
        <w:t xml:space="preserve"> </w:t>
      </w:r>
      <w:r w:rsidR="00527A52" w:rsidRPr="00FF0C4B">
        <w:rPr>
          <w:rFonts w:asciiTheme="majorHAnsi" w:hAnsiTheme="majorHAnsi" w:cstheme="majorHAnsi"/>
          <w:sz w:val="20"/>
          <w:szCs w:val="20"/>
        </w:rPr>
        <w:t>nº 00</w:t>
      </w:r>
      <w:r w:rsidRPr="00FF0C4B">
        <w:rPr>
          <w:rFonts w:asciiTheme="majorHAnsi" w:hAnsiTheme="majorHAnsi" w:cstheme="majorHAnsi"/>
          <w:sz w:val="20"/>
          <w:szCs w:val="20"/>
        </w:rPr>
        <w:t>1</w:t>
      </w:r>
      <w:r w:rsidR="00527A52" w:rsidRPr="00FF0C4B">
        <w:rPr>
          <w:rFonts w:asciiTheme="majorHAnsi" w:hAnsiTheme="majorHAnsi" w:cstheme="majorHAnsi"/>
          <w:sz w:val="20"/>
          <w:szCs w:val="20"/>
        </w:rPr>
        <w:t>/20</w:t>
      </w:r>
      <w:r w:rsidR="00C92D53" w:rsidRPr="00FF0C4B">
        <w:rPr>
          <w:rFonts w:asciiTheme="majorHAnsi" w:hAnsiTheme="majorHAnsi" w:cstheme="majorHAnsi"/>
          <w:sz w:val="20"/>
          <w:szCs w:val="20"/>
        </w:rPr>
        <w:t>2</w:t>
      </w:r>
      <w:r w:rsidR="008E251E" w:rsidRPr="00FF0C4B">
        <w:rPr>
          <w:rFonts w:asciiTheme="majorHAnsi" w:hAnsiTheme="majorHAnsi" w:cstheme="majorHAnsi"/>
          <w:sz w:val="20"/>
          <w:szCs w:val="20"/>
        </w:rPr>
        <w:t>3</w:t>
      </w:r>
      <w:r w:rsidR="000619F9" w:rsidRPr="00FF0C4B">
        <w:rPr>
          <w:rFonts w:asciiTheme="majorHAnsi" w:hAnsiTheme="majorHAnsi" w:cstheme="majorHAnsi"/>
          <w:sz w:val="20"/>
          <w:szCs w:val="20"/>
        </w:rPr>
        <w:t>, torna públic</w:t>
      </w:r>
      <w:r w:rsidR="00527A52" w:rsidRPr="00FF0C4B">
        <w:rPr>
          <w:rFonts w:asciiTheme="majorHAnsi" w:hAnsiTheme="majorHAnsi" w:cstheme="majorHAnsi"/>
          <w:sz w:val="20"/>
          <w:szCs w:val="20"/>
        </w:rPr>
        <w:t>o o que segue:</w:t>
      </w:r>
    </w:p>
    <w:p w14:paraId="2FF3A7FD" w14:textId="72276D48" w:rsidR="0002327A" w:rsidRPr="006C03D7" w:rsidRDefault="0002327A" w:rsidP="006C03D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9B61779" w14:textId="6DC5D38D" w:rsidR="00287C4D" w:rsidRDefault="00174621" w:rsidP="00083662">
      <w:pPr>
        <w:pStyle w:val="PargrafodaList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287C4D">
        <w:rPr>
          <w:rFonts w:asciiTheme="majorHAnsi" w:hAnsiTheme="majorHAnsi" w:cstheme="majorHAnsi"/>
          <w:sz w:val="20"/>
          <w:szCs w:val="20"/>
        </w:rPr>
        <w:t xml:space="preserve">FICA DIVULGADO O </w:t>
      </w:r>
      <w:r w:rsidRPr="00287C4D">
        <w:rPr>
          <w:rFonts w:asciiTheme="majorHAnsi" w:hAnsiTheme="majorHAnsi" w:cstheme="majorHAnsi"/>
          <w:b/>
          <w:bCs/>
          <w:sz w:val="20"/>
          <w:szCs w:val="20"/>
        </w:rPr>
        <w:t>RESULTADO DAS SOLICITAÇÕES DE ISENÇÃO DA TAXA DE INSCRIÇÃO</w:t>
      </w:r>
      <w:r w:rsidRPr="00287C4D">
        <w:rPr>
          <w:rFonts w:asciiTheme="majorHAnsi" w:hAnsiTheme="majorHAnsi" w:cstheme="majorHAnsi"/>
          <w:sz w:val="20"/>
          <w:szCs w:val="20"/>
        </w:rPr>
        <w:t xml:space="preserve">, </w:t>
      </w:r>
      <w:r w:rsidRPr="00287C4D">
        <w:rPr>
          <w:rFonts w:asciiTheme="majorHAnsi" w:hAnsiTheme="majorHAnsi" w:cstheme="majorHAnsi"/>
          <w:b/>
          <w:bCs/>
          <w:sz w:val="20"/>
          <w:szCs w:val="20"/>
        </w:rPr>
        <w:t>DEFERIDAS E INDEFERIDAS</w:t>
      </w:r>
      <w:r w:rsidRPr="00287C4D">
        <w:rPr>
          <w:rFonts w:asciiTheme="majorHAnsi" w:hAnsiTheme="majorHAnsi" w:cstheme="majorHAnsi"/>
          <w:sz w:val="20"/>
          <w:szCs w:val="20"/>
        </w:rPr>
        <w:t xml:space="preserve">, CONFORME </w:t>
      </w:r>
      <w:r w:rsidRPr="00287C4D">
        <w:rPr>
          <w:rFonts w:asciiTheme="majorHAnsi" w:hAnsiTheme="majorHAnsi" w:cstheme="majorHAnsi"/>
          <w:b/>
          <w:bCs/>
          <w:sz w:val="20"/>
          <w:szCs w:val="20"/>
        </w:rPr>
        <w:t>ANEXO I</w:t>
      </w:r>
      <w:r w:rsidRPr="00287C4D">
        <w:rPr>
          <w:rFonts w:asciiTheme="majorHAnsi" w:hAnsiTheme="majorHAnsi" w:cstheme="majorHAnsi"/>
          <w:sz w:val="20"/>
          <w:szCs w:val="20"/>
        </w:rPr>
        <w:t xml:space="preserve"> DESTE EDITAL COMPLEMENTAR</w:t>
      </w:r>
      <w:r w:rsidR="00944205">
        <w:rPr>
          <w:rFonts w:asciiTheme="majorHAnsi" w:hAnsiTheme="majorHAnsi" w:cstheme="majorHAnsi"/>
          <w:sz w:val="20"/>
          <w:szCs w:val="20"/>
        </w:rPr>
        <w:t>;</w:t>
      </w:r>
    </w:p>
    <w:p w14:paraId="432689DF" w14:textId="77777777" w:rsidR="00287C4D" w:rsidRDefault="00287C4D" w:rsidP="00287C4D">
      <w:pPr>
        <w:pStyle w:val="PargrafodaLista"/>
        <w:tabs>
          <w:tab w:val="left" w:pos="993"/>
        </w:tabs>
        <w:spacing w:after="0" w:line="240" w:lineRule="auto"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6438C89C" w14:textId="70C6DF89" w:rsidR="00174621" w:rsidRPr="00287C4D" w:rsidRDefault="00174621" w:rsidP="00083662">
      <w:pPr>
        <w:pStyle w:val="PargrafodaList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287C4D">
        <w:rPr>
          <w:rFonts w:asciiTheme="majorHAnsi" w:hAnsiTheme="majorHAnsi" w:cstheme="majorHAnsi"/>
          <w:sz w:val="20"/>
          <w:szCs w:val="20"/>
        </w:rPr>
        <w:t xml:space="preserve">Fica aberto o prazo de recurso relativo à divulgação das </w:t>
      </w:r>
      <w:r w:rsidRPr="00287C4D">
        <w:rPr>
          <w:rFonts w:asciiTheme="majorHAnsi" w:hAnsiTheme="majorHAnsi" w:cstheme="majorHAnsi"/>
          <w:b/>
          <w:bCs/>
          <w:sz w:val="20"/>
          <w:szCs w:val="20"/>
        </w:rPr>
        <w:t>SOLICITAÇÕES DE ISENÇÃO DA TAXA DE INSCRIÇÃO</w:t>
      </w:r>
      <w:r w:rsidRPr="00287C4D">
        <w:rPr>
          <w:rFonts w:asciiTheme="majorHAnsi" w:hAnsiTheme="majorHAnsi" w:cstheme="majorHAnsi"/>
          <w:sz w:val="20"/>
          <w:szCs w:val="20"/>
        </w:rPr>
        <w:t xml:space="preserve">, a partir das 00h do dia </w:t>
      </w:r>
      <w:r w:rsidR="00432D64" w:rsidRPr="00287C4D">
        <w:rPr>
          <w:rFonts w:asciiTheme="majorHAnsi" w:hAnsiTheme="majorHAnsi" w:cstheme="majorHAnsi"/>
          <w:sz w:val="20"/>
          <w:szCs w:val="20"/>
        </w:rPr>
        <w:t>2</w:t>
      </w:r>
      <w:r w:rsidR="005A594C">
        <w:rPr>
          <w:rFonts w:asciiTheme="majorHAnsi" w:hAnsiTheme="majorHAnsi" w:cstheme="majorHAnsi"/>
          <w:sz w:val="20"/>
          <w:szCs w:val="20"/>
        </w:rPr>
        <w:t>2</w:t>
      </w:r>
      <w:r w:rsidRPr="00287C4D">
        <w:rPr>
          <w:rFonts w:asciiTheme="majorHAnsi" w:hAnsiTheme="majorHAnsi" w:cstheme="majorHAnsi"/>
          <w:sz w:val="20"/>
          <w:szCs w:val="20"/>
        </w:rPr>
        <w:t>/</w:t>
      </w:r>
      <w:r w:rsidR="00432D64" w:rsidRPr="00287C4D">
        <w:rPr>
          <w:rFonts w:asciiTheme="majorHAnsi" w:hAnsiTheme="majorHAnsi" w:cstheme="majorHAnsi"/>
          <w:sz w:val="20"/>
          <w:szCs w:val="20"/>
        </w:rPr>
        <w:t>11</w:t>
      </w:r>
      <w:r w:rsidRPr="00287C4D">
        <w:rPr>
          <w:rFonts w:asciiTheme="majorHAnsi" w:hAnsiTheme="majorHAnsi" w:cstheme="majorHAnsi"/>
          <w:sz w:val="20"/>
          <w:szCs w:val="20"/>
        </w:rPr>
        <w:t xml:space="preserve">/2023 até as 23h59 do dia </w:t>
      </w:r>
      <w:r w:rsidR="00432D64" w:rsidRPr="00287C4D">
        <w:rPr>
          <w:rFonts w:asciiTheme="majorHAnsi" w:hAnsiTheme="majorHAnsi" w:cstheme="majorHAnsi"/>
          <w:sz w:val="20"/>
          <w:szCs w:val="20"/>
        </w:rPr>
        <w:t>2</w:t>
      </w:r>
      <w:r w:rsidR="005A594C">
        <w:rPr>
          <w:rFonts w:asciiTheme="majorHAnsi" w:hAnsiTheme="majorHAnsi" w:cstheme="majorHAnsi"/>
          <w:sz w:val="20"/>
          <w:szCs w:val="20"/>
        </w:rPr>
        <w:t>3</w:t>
      </w:r>
      <w:r w:rsidRPr="00287C4D">
        <w:rPr>
          <w:rFonts w:asciiTheme="majorHAnsi" w:hAnsiTheme="majorHAnsi" w:cstheme="majorHAnsi"/>
          <w:sz w:val="20"/>
          <w:szCs w:val="20"/>
        </w:rPr>
        <w:t>/</w:t>
      </w:r>
      <w:r w:rsidR="00432D64" w:rsidRPr="00287C4D">
        <w:rPr>
          <w:rFonts w:asciiTheme="majorHAnsi" w:hAnsiTheme="majorHAnsi" w:cstheme="majorHAnsi"/>
          <w:sz w:val="20"/>
          <w:szCs w:val="20"/>
        </w:rPr>
        <w:t>11</w:t>
      </w:r>
      <w:r w:rsidRPr="00287C4D">
        <w:rPr>
          <w:rFonts w:asciiTheme="majorHAnsi" w:hAnsiTheme="majorHAnsi" w:cstheme="majorHAnsi"/>
          <w:sz w:val="20"/>
          <w:szCs w:val="20"/>
        </w:rPr>
        <w:t>/2023, nos termos do Edital.</w:t>
      </w:r>
    </w:p>
    <w:p w14:paraId="3980C3F7" w14:textId="77777777" w:rsidR="007001A1" w:rsidRPr="006C03D7" w:rsidRDefault="007001A1" w:rsidP="006C03D7">
      <w:pPr>
        <w:pStyle w:val="PargrafodaLista"/>
        <w:tabs>
          <w:tab w:val="left" w:pos="284"/>
        </w:tabs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59BA39A" w14:textId="65FA2B8E" w:rsidR="002319C3" w:rsidRPr="006C03D7" w:rsidRDefault="002319C3" w:rsidP="006C03D7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03D7">
        <w:rPr>
          <w:rFonts w:asciiTheme="majorHAnsi" w:hAnsiTheme="majorHAnsi" w:cstheme="majorHAnsi"/>
          <w:sz w:val="20"/>
          <w:szCs w:val="20"/>
        </w:rPr>
        <w:t xml:space="preserve">A íntegra deste Edital poderá ser consultada nos murais </w:t>
      </w:r>
      <w:r w:rsidR="000D4EB3" w:rsidRPr="006C03D7">
        <w:rPr>
          <w:rFonts w:asciiTheme="majorHAnsi" w:hAnsiTheme="majorHAnsi" w:cstheme="majorHAnsi"/>
          <w:sz w:val="20"/>
          <w:szCs w:val="20"/>
        </w:rPr>
        <w:t xml:space="preserve">da </w:t>
      </w:r>
      <w:r w:rsidR="00432D64">
        <w:rPr>
          <w:rFonts w:asciiTheme="majorHAnsi" w:hAnsiTheme="majorHAnsi" w:cstheme="majorHAnsi"/>
          <w:sz w:val="20"/>
          <w:szCs w:val="20"/>
        </w:rPr>
        <w:t>Câmara Municipal de Figueirópolis d’Oeste</w:t>
      </w:r>
      <w:r w:rsidR="00AF1149" w:rsidRPr="006C03D7">
        <w:rPr>
          <w:rFonts w:asciiTheme="majorHAnsi" w:hAnsiTheme="majorHAnsi" w:cstheme="majorHAnsi"/>
          <w:sz w:val="20"/>
          <w:szCs w:val="20"/>
        </w:rPr>
        <w:t>-MT</w:t>
      </w:r>
      <w:r w:rsidRPr="006C03D7">
        <w:rPr>
          <w:rFonts w:asciiTheme="majorHAnsi" w:hAnsiTheme="majorHAnsi" w:cstheme="majorHAnsi"/>
          <w:sz w:val="20"/>
          <w:szCs w:val="20"/>
        </w:rPr>
        <w:t>, no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site</w:t>
      </w:r>
      <w:r w:rsidR="00AA2D5C">
        <w:rPr>
          <w:rFonts w:asciiTheme="majorHAnsi" w:hAnsiTheme="majorHAnsi" w:cstheme="majorHAnsi"/>
          <w:sz w:val="20"/>
          <w:szCs w:val="20"/>
        </w:rPr>
        <w:t>s</w:t>
      </w:r>
      <w:r w:rsidRPr="006C03D7">
        <w:rPr>
          <w:rFonts w:asciiTheme="majorHAnsi" w:hAnsiTheme="majorHAnsi" w:cstheme="majorHAnsi"/>
          <w:sz w:val="20"/>
          <w:szCs w:val="20"/>
        </w:rPr>
        <w:t xml:space="preserve"> da </w:t>
      </w:r>
      <w:r w:rsidR="00432D64">
        <w:rPr>
          <w:rFonts w:asciiTheme="majorHAnsi" w:hAnsiTheme="majorHAnsi" w:cstheme="majorHAnsi"/>
          <w:sz w:val="20"/>
          <w:szCs w:val="20"/>
        </w:rPr>
        <w:t>Câmara</w:t>
      </w:r>
      <w:r w:rsidRPr="006C03D7">
        <w:rPr>
          <w:rFonts w:asciiTheme="majorHAnsi" w:hAnsiTheme="majorHAnsi" w:cstheme="majorHAnsi"/>
          <w:sz w:val="20"/>
          <w:szCs w:val="20"/>
        </w:rPr>
        <w:t xml:space="preserve"> - </w:t>
      </w:r>
      <w:r w:rsidR="00432D64" w:rsidRPr="000706EA">
        <w:rPr>
          <w:rStyle w:val="Hyperlink"/>
          <w:rFonts w:ascii="Calibri Light" w:hAnsi="Calibri Light" w:cs="Arial"/>
          <w:sz w:val="20"/>
          <w:szCs w:val="20"/>
        </w:rPr>
        <w:t>https://figueiropolisdoeste.mt.leg.br/</w:t>
      </w:r>
      <w:r w:rsidR="000D4EB3" w:rsidRPr="006C03D7">
        <w:rPr>
          <w:rStyle w:val="Hyperlink"/>
          <w:rFonts w:asciiTheme="majorHAnsi" w:hAnsiTheme="majorHAnsi" w:cstheme="majorHAnsi"/>
          <w:sz w:val="20"/>
          <w:szCs w:val="20"/>
          <w:u w:val="none"/>
        </w:rPr>
        <w:t xml:space="preserve"> </w:t>
      </w:r>
      <w:r w:rsidRPr="006C03D7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e </w:t>
      </w:r>
      <w:r w:rsidR="00894BC4">
        <w:rPr>
          <w:rFonts w:asciiTheme="majorHAnsi" w:hAnsiTheme="majorHAnsi" w:cstheme="majorHAnsi"/>
          <w:sz w:val="20"/>
          <w:szCs w:val="20"/>
        </w:rPr>
        <w:t>banca</w:t>
      </w:r>
      <w:r w:rsidRPr="006C03D7">
        <w:rPr>
          <w:rFonts w:asciiTheme="majorHAnsi" w:hAnsiTheme="majorHAnsi" w:cstheme="majorHAnsi"/>
          <w:sz w:val="20"/>
          <w:szCs w:val="20"/>
        </w:rPr>
        <w:t xml:space="preserve"> organizadora - </w:t>
      </w:r>
      <w:hyperlink r:id="rId8" w:history="1">
        <w:r w:rsidR="00432D64" w:rsidRPr="00D343FB">
          <w:rPr>
            <w:rStyle w:val="Hyperlink"/>
            <w:rFonts w:ascii="Calibri Light" w:hAnsi="Calibri Light" w:cs="Arial"/>
            <w:sz w:val="20"/>
            <w:szCs w:val="20"/>
          </w:rPr>
          <w:t>https://institutoatame.org.br/</w:t>
        </w:r>
      </w:hyperlink>
    </w:p>
    <w:p w14:paraId="7BA466C9" w14:textId="6EE03784" w:rsidR="002319C3" w:rsidRPr="006C03D7" w:rsidRDefault="002319C3" w:rsidP="002319C3">
      <w:pPr>
        <w:pStyle w:val="Default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E9348F9" w14:textId="497BC114" w:rsidR="00E1198E" w:rsidRPr="006C03D7" w:rsidRDefault="00E1198E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2BAB04DE" w14:textId="77777777" w:rsidR="006C03D7" w:rsidRPr="006C03D7" w:rsidRDefault="006C03D7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F2D7239" w14:textId="45EA12FD" w:rsidR="00FB045A" w:rsidRPr="006C03D7" w:rsidRDefault="00432D64" w:rsidP="008746A4">
      <w:pPr>
        <w:tabs>
          <w:tab w:val="left" w:pos="284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eirópolis d’Oeste</w:t>
      </w:r>
      <w:r w:rsidR="00586DF0" w:rsidRPr="006C03D7">
        <w:rPr>
          <w:rFonts w:asciiTheme="majorHAnsi" w:hAnsiTheme="majorHAnsi" w:cstheme="majorHAnsi"/>
          <w:sz w:val="20"/>
          <w:szCs w:val="20"/>
        </w:rPr>
        <w:t>/MT</w:t>
      </w:r>
      <w:r w:rsidR="0047515E" w:rsidRPr="006C03D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2</w:t>
      </w:r>
      <w:r w:rsidR="000026A4">
        <w:rPr>
          <w:rFonts w:asciiTheme="majorHAnsi" w:hAnsiTheme="majorHAnsi" w:cstheme="majorHAnsi"/>
          <w:sz w:val="20"/>
          <w:szCs w:val="20"/>
        </w:rPr>
        <w:t>1</w:t>
      </w:r>
      <w:r w:rsidR="005C3ED3" w:rsidRPr="006C03D7">
        <w:rPr>
          <w:rFonts w:asciiTheme="majorHAnsi" w:hAnsiTheme="majorHAnsi" w:cstheme="majorHAnsi"/>
          <w:sz w:val="20"/>
          <w:szCs w:val="20"/>
        </w:rPr>
        <w:t xml:space="preserve"> 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de </w:t>
      </w:r>
      <w:r>
        <w:rPr>
          <w:rFonts w:asciiTheme="majorHAnsi" w:hAnsiTheme="majorHAnsi" w:cstheme="majorHAnsi"/>
          <w:sz w:val="20"/>
          <w:szCs w:val="20"/>
        </w:rPr>
        <w:t>novembro</w:t>
      </w:r>
      <w:r w:rsidR="00AA4D3D" w:rsidRPr="006C03D7">
        <w:rPr>
          <w:rFonts w:asciiTheme="majorHAnsi" w:hAnsiTheme="majorHAnsi" w:cstheme="majorHAnsi"/>
          <w:sz w:val="20"/>
          <w:szCs w:val="20"/>
        </w:rPr>
        <w:t xml:space="preserve"> de 20</w:t>
      </w:r>
      <w:r w:rsidR="00C92D53" w:rsidRPr="006C03D7">
        <w:rPr>
          <w:rFonts w:asciiTheme="majorHAnsi" w:hAnsiTheme="majorHAnsi" w:cstheme="majorHAnsi"/>
          <w:sz w:val="20"/>
          <w:szCs w:val="20"/>
        </w:rPr>
        <w:t>2</w:t>
      </w:r>
      <w:r w:rsidR="00174621">
        <w:rPr>
          <w:rFonts w:asciiTheme="majorHAnsi" w:hAnsiTheme="majorHAnsi" w:cstheme="majorHAnsi"/>
          <w:sz w:val="20"/>
          <w:szCs w:val="20"/>
        </w:rPr>
        <w:t>3</w:t>
      </w:r>
      <w:r w:rsidR="00FB045A" w:rsidRPr="006C03D7">
        <w:rPr>
          <w:rFonts w:asciiTheme="majorHAnsi" w:hAnsiTheme="majorHAnsi" w:cstheme="majorHAnsi"/>
          <w:sz w:val="20"/>
          <w:szCs w:val="20"/>
        </w:rPr>
        <w:t>.</w:t>
      </w:r>
    </w:p>
    <w:p w14:paraId="5F2D723A" w14:textId="522118BA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BE8723" w14:textId="77777777" w:rsidR="00D06CA8" w:rsidRPr="006C03D7" w:rsidRDefault="00D06CA8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2D723C" w14:textId="5AE68200" w:rsidR="008746A4" w:rsidRPr="006C03D7" w:rsidRDefault="008746A4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58163388" w14:textId="77777777" w:rsidR="006C03D7" w:rsidRPr="006C03D7" w:rsidRDefault="006C03D7" w:rsidP="008746A4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1D97D33B" w14:textId="4307CDF8" w:rsidR="003F47F9" w:rsidRPr="006C03D7" w:rsidRDefault="00432D64" w:rsidP="003F47F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ivino Ferreira da Costa</w:t>
      </w:r>
      <w:r w:rsidR="003F47F9" w:rsidRPr="006C03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5481FFC" w14:textId="6F49B200" w:rsidR="002A0A93" w:rsidRPr="006C03D7" w:rsidRDefault="003F47F9" w:rsidP="003F47F9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6C03D7">
        <w:rPr>
          <w:rFonts w:asciiTheme="majorHAnsi" w:hAnsiTheme="majorHAnsi" w:cstheme="majorHAnsi"/>
          <w:bCs/>
          <w:sz w:val="20"/>
          <w:szCs w:val="20"/>
        </w:rPr>
        <w:t xml:space="preserve">Presidente da Comissão Examinadora do </w:t>
      </w:r>
      <w:r w:rsidR="00432D64">
        <w:rPr>
          <w:rFonts w:asciiTheme="majorHAnsi" w:hAnsiTheme="majorHAnsi" w:cstheme="majorHAnsi"/>
          <w:bCs/>
          <w:sz w:val="20"/>
          <w:szCs w:val="20"/>
        </w:rPr>
        <w:t>Concurso Público nº 001/2023</w:t>
      </w:r>
    </w:p>
    <w:p w14:paraId="6B18BDDA" w14:textId="77777777" w:rsidR="002A0A93" w:rsidRPr="006C03D7" w:rsidRDefault="002A0A93" w:rsidP="003B29D2">
      <w:pPr>
        <w:tabs>
          <w:tab w:val="left" w:pos="426"/>
        </w:tabs>
        <w:spacing w:after="0" w:line="24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2A0A93" w:rsidRPr="006C03D7" w:rsidSect="00944205">
      <w:headerReference w:type="default" r:id="rId9"/>
      <w:foot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F7A9" w14:textId="77777777" w:rsidR="00CC5046" w:rsidRDefault="00CC5046" w:rsidP="00600229">
      <w:pPr>
        <w:spacing w:after="0" w:line="240" w:lineRule="auto"/>
      </w:pPr>
      <w:r>
        <w:separator/>
      </w:r>
    </w:p>
  </w:endnote>
  <w:endnote w:type="continuationSeparator" w:id="0">
    <w:p w14:paraId="5C504200" w14:textId="77777777" w:rsidR="00CC5046" w:rsidRDefault="00CC5046" w:rsidP="006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19826"/>
      <w:docPartObj>
        <w:docPartGallery w:val="Page Numbers (Bottom of Page)"/>
        <w:docPartUnique/>
      </w:docPartObj>
    </w:sdtPr>
    <w:sdtContent>
      <w:p w14:paraId="5F2D7247" w14:textId="4EC23A4A" w:rsidR="00527A52" w:rsidRDefault="00527A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31">
          <w:rPr>
            <w:noProof/>
          </w:rPr>
          <w:t>2</w:t>
        </w:r>
        <w:r>
          <w:fldChar w:fldCharType="end"/>
        </w:r>
      </w:p>
    </w:sdtContent>
  </w:sdt>
  <w:p w14:paraId="5F2D7248" w14:textId="160BF2C4" w:rsidR="00527A52" w:rsidRPr="003F47F9" w:rsidRDefault="00432D64" w:rsidP="00EC692D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B022AA">
      <w:rPr>
        <w:rFonts w:asciiTheme="majorHAnsi" w:hAnsiTheme="majorHAnsi" w:cstheme="majorHAnsi"/>
        <w:sz w:val="16"/>
        <w:szCs w:val="16"/>
      </w:rPr>
      <w:t xml:space="preserve">Rua Rio Grande do Sul, n° 142, Centro, Figueirópolis d´Oeste </w:t>
    </w:r>
    <w:r>
      <w:rPr>
        <w:rFonts w:asciiTheme="majorHAnsi" w:hAnsiTheme="majorHAnsi" w:cstheme="majorHAnsi"/>
        <w:sz w:val="16"/>
        <w:szCs w:val="16"/>
      </w:rPr>
      <w:t>-</w:t>
    </w:r>
    <w:r w:rsidRPr="00B022AA">
      <w:rPr>
        <w:rFonts w:asciiTheme="majorHAnsi" w:hAnsiTheme="majorHAnsi" w:cstheme="majorHAnsi"/>
        <w:sz w:val="16"/>
        <w:szCs w:val="16"/>
      </w:rPr>
      <w:t xml:space="preserve"> MT</w:t>
    </w:r>
    <w:r>
      <w:rPr>
        <w:rFonts w:asciiTheme="majorHAnsi" w:hAnsiTheme="majorHAnsi" w:cstheme="majorHAnsi"/>
        <w:sz w:val="16"/>
        <w:szCs w:val="16"/>
      </w:rPr>
      <w:t xml:space="preserve"> - CEP: </w:t>
    </w:r>
    <w:r w:rsidRPr="00110834">
      <w:rPr>
        <w:rFonts w:asciiTheme="majorHAnsi" w:hAnsiTheme="majorHAnsi" w:cstheme="majorHAnsi"/>
        <w:sz w:val="16"/>
        <w:szCs w:val="16"/>
      </w:rPr>
      <w:t>7829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D852" w14:textId="77777777" w:rsidR="00CC5046" w:rsidRDefault="00CC5046" w:rsidP="00600229">
      <w:pPr>
        <w:spacing w:after="0" w:line="240" w:lineRule="auto"/>
      </w:pPr>
      <w:r>
        <w:separator/>
      </w:r>
    </w:p>
  </w:footnote>
  <w:footnote w:type="continuationSeparator" w:id="0">
    <w:p w14:paraId="2B222643" w14:textId="77777777" w:rsidR="00CC5046" w:rsidRDefault="00CC5046" w:rsidP="0060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8B50" w14:textId="77777777" w:rsidR="00432D64" w:rsidRDefault="00432D64" w:rsidP="00432D64">
    <w:pPr>
      <w:pStyle w:val="Cabealho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noProof/>
        <w:sz w:val="56"/>
        <w:lang w:eastAsia="pt-BR"/>
      </w:rPr>
      <w:drawing>
        <wp:inline distT="0" distB="0" distL="0" distR="0" wp14:anchorId="4DCBA054" wp14:editId="17D2875E">
          <wp:extent cx="622964" cy="592821"/>
          <wp:effectExtent l="0" t="0" r="5715" b="0"/>
          <wp:docPr id="986873363" name="Imagem 986873363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âm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10" cy="5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45E12" w14:textId="77777777" w:rsidR="00432D64" w:rsidRPr="000914B2" w:rsidRDefault="00432D64" w:rsidP="00432D64">
    <w:pPr>
      <w:pStyle w:val="Cabealho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Estado de Mato Grosso</w:t>
    </w:r>
  </w:p>
  <w:p w14:paraId="73A9A27E" w14:textId="77777777" w:rsidR="00432D64" w:rsidRDefault="00432D64" w:rsidP="00432D64">
    <w:pPr>
      <w:pStyle w:val="Cabealho"/>
      <w:pBdr>
        <w:bottom w:val="single" w:sz="4" w:space="1" w:color="auto"/>
      </w:pBdr>
      <w:tabs>
        <w:tab w:val="clear" w:pos="8504"/>
        <w:tab w:val="right" w:pos="8760"/>
      </w:tabs>
      <w:jc w:val="center"/>
      <w:rPr>
        <w:rFonts w:ascii="Monotype Corsiva" w:hAnsi="Monotype Corsiva" w:cs="Lucida Sans Unicode"/>
        <w:b/>
        <w:bCs/>
        <w:i/>
        <w:iCs/>
        <w:sz w:val="28"/>
        <w:szCs w:val="28"/>
      </w:rPr>
    </w:pPr>
    <w:r w:rsidRPr="000914B2">
      <w:rPr>
        <w:rFonts w:ascii="Monotype Corsiva" w:hAnsi="Monotype Corsiva" w:cs="Lucida Sans Unicode"/>
        <w:b/>
        <w:bCs/>
        <w:i/>
        <w:iCs/>
        <w:sz w:val="28"/>
        <w:szCs w:val="28"/>
      </w:rPr>
      <w:t>Câmara Municipal de Figueirópolis D’Oeste</w:t>
    </w:r>
  </w:p>
  <w:p w14:paraId="0A75D28C" w14:textId="77777777" w:rsidR="00B33C68" w:rsidRPr="0055165F" w:rsidRDefault="00B33C68" w:rsidP="001B039D">
    <w:pPr>
      <w:spacing w:after="0" w:line="240" w:lineRule="auto"/>
      <w:ind w:firstLine="33"/>
      <w:jc w:val="center"/>
      <w:rPr>
        <w:rFonts w:ascii="Arial" w:hAnsi="Arial" w:cs="Arial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AA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6011FC"/>
    <w:multiLevelType w:val="multilevel"/>
    <w:tmpl w:val="D42E98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F703E5"/>
    <w:multiLevelType w:val="multilevel"/>
    <w:tmpl w:val="0F0C9D6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abstractNum w:abstractNumId="5" w15:restartNumberingAfterBreak="0">
    <w:nsid w:val="073F3200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977C3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44BE7"/>
    <w:multiLevelType w:val="multilevel"/>
    <w:tmpl w:val="2FB0BDDE"/>
    <w:lvl w:ilvl="0">
      <w:start w:val="4"/>
      <w:numFmt w:val="decimal"/>
      <w:lvlText w:val="%1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cs="Calibri Light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Calibri Light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Calibri Light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Calibri Light" w:hint="default"/>
        <w:b w:val="0"/>
        <w:sz w:val="20"/>
      </w:rPr>
    </w:lvl>
  </w:abstractNum>
  <w:abstractNum w:abstractNumId="8" w15:restartNumberingAfterBreak="0">
    <w:nsid w:val="1AEF6FE3"/>
    <w:multiLevelType w:val="hybridMultilevel"/>
    <w:tmpl w:val="5DB4335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57EE"/>
    <w:multiLevelType w:val="hybridMultilevel"/>
    <w:tmpl w:val="C3A2BB6C"/>
    <w:lvl w:ilvl="0" w:tplc="AECA1B76">
      <w:start w:val="2"/>
      <w:numFmt w:val="lowerLetter"/>
      <w:lvlText w:val="%1)"/>
      <w:lvlJc w:val="left"/>
      <w:pPr>
        <w:ind w:left="36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62C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6A6A7B"/>
    <w:multiLevelType w:val="multilevel"/>
    <w:tmpl w:val="980CAC4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597A6A"/>
    <w:multiLevelType w:val="multilevel"/>
    <w:tmpl w:val="7DCC6C46"/>
    <w:lvl w:ilvl="0">
      <w:start w:val="11"/>
      <w:numFmt w:val="decimal"/>
      <w:lvlText w:val="%1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ascii="Calibri Light" w:hAnsi="Calibri Light" w:cs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555" w:hanging="555"/>
      </w:pPr>
      <w:rPr>
        <w:rFonts w:ascii="Calibri Light" w:hAnsi="Calibri Light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 Light" w:hAnsi="Calibri Light" w:cs="Arial"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 Light" w:hAnsi="Calibri Light" w:cs="Arial" w:hint="default"/>
        <w:color w:val="FF0000"/>
        <w:sz w:val="20"/>
      </w:rPr>
    </w:lvl>
  </w:abstractNum>
  <w:abstractNum w:abstractNumId="13" w15:restartNumberingAfterBreak="0">
    <w:nsid w:val="31931E15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C7E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F00FC5"/>
    <w:multiLevelType w:val="multilevel"/>
    <w:tmpl w:val="B91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515C96"/>
    <w:multiLevelType w:val="hybridMultilevel"/>
    <w:tmpl w:val="807A3A8C"/>
    <w:lvl w:ilvl="0" w:tplc="041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0714F"/>
    <w:multiLevelType w:val="multilevel"/>
    <w:tmpl w:val="996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CA072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F41E59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67FA4"/>
    <w:multiLevelType w:val="multilevel"/>
    <w:tmpl w:val="19E84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F66931"/>
    <w:multiLevelType w:val="hybridMultilevel"/>
    <w:tmpl w:val="A47CD2DC"/>
    <w:lvl w:ilvl="0" w:tplc="F5F8EC46">
      <w:start w:val="1"/>
      <w:numFmt w:val="decimal"/>
      <w:lvlText w:val="%1."/>
      <w:lvlJc w:val="left"/>
      <w:pPr>
        <w:ind w:left="180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E347D3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15E94"/>
    <w:multiLevelType w:val="multilevel"/>
    <w:tmpl w:val="5CF494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sz w:val="20"/>
      </w:rPr>
    </w:lvl>
  </w:abstractNum>
  <w:abstractNum w:abstractNumId="24" w15:restartNumberingAfterBreak="0">
    <w:nsid w:val="6AF801C1"/>
    <w:multiLevelType w:val="hybridMultilevel"/>
    <w:tmpl w:val="22AC8FC4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32146F"/>
    <w:multiLevelType w:val="hybridMultilevel"/>
    <w:tmpl w:val="09A8D30E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C56AA2"/>
    <w:multiLevelType w:val="hybridMultilevel"/>
    <w:tmpl w:val="572A7774"/>
    <w:lvl w:ilvl="0" w:tplc="0E16DFB8">
      <w:start w:val="1"/>
      <w:numFmt w:val="decimal"/>
      <w:lvlText w:val="%1."/>
      <w:lvlJc w:val="left"/>
      <w:pPr>
        <w:ind w:left="1800" w:hanging="360"/>
      </w:pPr>
      <w:rPr>
        <w:b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0633C0"/>
    <w:multiLevelType w:val="multilevel"/>
    <w:tmpl w:val="14A8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E73414"/>
    <w:multiLevelType w:val="multilevel"/>
    <w:tmpl w:val="33209CD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hint="default"/>
        <w:b w:val="0"/>
        <w:color w:val="FF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  <w:color w:val="FF0000"/>
        <w:sz w:val="20"/>
      </w:rPr>
    </w:lvl>
  </w:abstractNum>
  <w:num w:numId="1" w16cid:durableId="1796564184">
    <w:abstractNumId w:val="1"/>
  </w:num>
  <w:num w:numId="2" w16cid:durableId="583489986">
    <w:abstractNumId w:val="0"/>
  </w:num>
  <w:num w:numId="3" w16cid:durableId="1269697996">
    <w:abstractNumId w:val="14"/>
  </w:num>
  <w:num w:numId="4" w16cid:durableId="18397290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834608">
    <w:abstractNumId w:val="26"/>
  </w:num>
  <w:num w:numId="6" w16cid:durableId="1067610354">
    <w:abstractNumId w:val="21"/>
  </w:num>
  <w:num w:numId="7" w16cid:durableId="1899852914">
    <w:abstractNumId w:val="19"/>
  </w:num>
  <w:num w:numId="8" w16cid:durableId="1210653284">
    <w:abstractNumId w:val="6"/>
  </w:num>
  <w:num w:numId="9" w16cid:durableId="880825533">
    <w:abstractNumId w:val="18"/>
  </w:num>
  <w:num w:numId="10" w16cid:durableId="1706637746">
    <w:abstractNumId w:val="15"/>
  </w:num>
  <w:num w:numId="11" w16cid:durableId="1895701662">
    <w:abstractNumId w:val="24"/>
  </w:num>
  <w:num w:numId="12" w16cid:durableId="957877752">
    <w:abstractNumId w:val="7"/>
  </w:num>
  <w:num w:numId="13" w16cid:durableId="1835804968">
    <w:abstractNumId w:val="27"/>
  </w:num>
  <w:num w:numId="14" w16cid:durableId="340546640">
    <w:abstractNumId w:val="11"/>
  </w:num>
  <w:num w:numId="15" w16cid:durableId="1563323967">
    <w:abstractNumId w:val="16"/>
  </w:num>
  <w:num w:numId="16" w16cid:durableId="1179462825">
    <w:abstractNumId w:val="17"/>
  </w:num>
  <w:num w:numId="17" w16cid:durableId="1016463855">
    <w:abstractNumId w:val="9"/>
  </w:num>
  <w:num w:numId="18" w16cid:durableId="2122454748">
    <w:abstractNumId w:val="8"/>
  </w:num>
  <w:num w:numId="19" w16cid:durableId="329647583">
    <w:abstractNumId w:val="3"/>
  </w:num>
  <w:num w:numId="20" w16cid:durableId="367802519">
    <w:abstractNumId w:val="23"/>
  </w:num>
  <w:num w:numId="21" w16cid:durableId="1028094594">
    <w:abstractNumId w:val="28"/>
  </w:num>
  <w:num w:numId="22" w16cid:durableId="1937320063">
    <w:abstractNumId w:val="4"/>
  </w:num>
  <w:num w:numId="23" w16cid:durableId="638418173">
    <w:abstractNumId w:val="22"/>
  </w:num>
  <w:num w:numId="24" w16cid:durableId="449592913">
    <w:abstractNumId w:val="12"/>
  </w:num>
  <w:num w:numId="25" w16cid:durableId="176506359">
    <w:abstractNumId w:val="25"/>
  </w:num>
  <w:num w:numId="26" w16cid:durableId="1932808338">
    <w:abstractNumId w:val="20"/>
  </w:num>
  <w:num w:numId="27" w16cid:durableId="1751346158">
    <w:abstractNumId w:val="5"/>
  </w:num>
  <w:num w:numId="28" w16cid:durableId="820387159">
    <w:abstractNumId w:val="13"/>
  </w:num>
  <w:num w:numId="29" w16cid:durableId="180364740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C6"/>
    <w:rsid w:val="00000834"/>
    <w:rsid w:val="00001551"/>
    <w:rsid w:val="000026A4"/>
    <w:rsid w:val="00010C50"/>
    <w:rsid w:val="00013A56"/>
    <w:rsid w:val="0001646F"/>
    <w:rsid w:val="000213B1"/>
    <w:rsid w:val="0002327A"/>
    <w:rsid w:val="000279AC"/>
    <w:rsid w:val="00032E8E"/>
    <w:rsid w:val="00040FAB"/>
    <w:rsid w:val="0004455D"/>
    <w:rsid w:val="000455B9"/>
    <w:rsid w:val="00045809"/>
    <w:rsid w:val="0004605F"/>
    <w:rsid w:val="00047B7F"/>
    <w:rsid w:val="00051886"/>
    <w:rsid w:val="000562D6"/>
    <w:rsid w:val="0006069F"/>
    <w:rsid w:val="000619F9"/>
    <w:rsid w:val="00067758"/>
    <w:rsid w:val="0007396F"/>
    <w:rsid w:val="00080DD8"/>
    <w:rsid w:val="0008537A"/>
    <w:rsid w:val="000A659B"/>
    <w:rsid w:val="000B09CC"/>
    <w:rsid w:val="000B2690"/>
    <w:rsid w:val="000B3AE0"/>
    <w:rsid w:val="000C1835"/>
    <w:rsid w:val="000C26F7"/>
    <w:rsid w:val="000C4E51"/>
    <w:rsid w:val="000C4E6B"/>
    <w:rsid w:val="000C56D8"/>
    <w:rsid w:val="000D07A6"/>
    <w:rsid w:val="000D43DD"/>
    <w:rsid w:val="000D4EB3"/>
    <w:rsid w:val="000E00A5"/>
    <w:rsid w:val="000E6F09"/>
    <w:rsid w:val="000E717C"/>
    <w:rsid w:val="000E7C40"/>
    <w:rsid w:val="000F03D0"/>
    <w:rsid w:val="000F1DEE"/>
    <w:rsid w:val="0010295A"/>
    <w:rsid w:val="00103BD5"/>
    <w:rsid w:val="0010654E"/>
    <w:rsid w:val="00106E39"/>
    <w:rsid w:val="00121FD8"/>
    <w:rsid w:val="00123777"/>
    <w:rsid w:val="0013126D"/>
    <w:rsid w:val="00131B39"/>
    <w:rsid w:val="00142F7D"/>
    <w:rsid w:val="00144CE6"/>
    <w:rsid w:val="0014677E"/>
    <w:rsid w:val="001535A3"/>
    <w:rsid w:val="00162E09"/>
    <w:rsid w:val="0016399C"/>
    <w:rsid w:val="00167414"/>
    <w:rsid w:val="00174621"/>
    <w:rsid w:val="00175B41"/>
    <w:rsid w:val="00176A22"/>
    <w:rsid w:val="00180D37"/>
    <w:rsid w:val="00182B2B"/>
    <w:rsid w:val="00187363"/>
    <w:rsid w:val="00187F9B"/>
    <w:rsid w:val="001903B8"/>
    <w:rsid w:val="001A6723"/>
    <w:rsid w:val="001B039D"/>
    <w:rsid w:val="001B09E3"/>
    <w:rsid w:val="001B7321"/>
    <w:rsid w:val="001C3091"/>
    <w:rsid w:val="001C4224"/>
    <w:rsid w:val="001C61E3"/>
    <w:rsid w:val="001C6C09"/>
    <w:rsid w:val="001D0480"/>
    <w:rsid w:val="001D5231"/>
    <w:rsid w:val="001E46A0"/>
    <w:rsid w:val="001F3629"/>
    <w:rsid w:val="00202217"/>
    <w:rsid w:val="00203DE4"/>
    <w:rsid w:val="002057F7"/>
    <w:rsid w:val="002065CE"/>
    <w:rsid w:val="002077B4"/>
    <w:rsid w:val="002110E5"/>
    <w:rsid w:val="0021141D"/>
    <w:rsid w:val="00212F18"/>
    <w:rsid w:val="002145E1"/>
    <w:rsid w:val="0021496F"/>
    <w:rsid w:val="00225885"/>
    <w:rsid w:val="002319C3"/>
    <w:rsid w:val="00236F87"/>
    <w:rsid w:val="002429D9"/>
    <w:rsid w:val="002440D2"/>
    <w:rsid w:val="00253224"/>
    <w:rsid w:val="00260C97"/>
    <w:rsid w:val="00261111"/>
    <w:rsid w:val="002631AE"/>
    <w:rsid w:val="0026409C"/>
    <w:rsid w:val="002646DC"/>
    <w:rsid w:val="00266225"/>
    <w:rsid w:val="0026665A"/>
    <w:rsid w:val="00267A89"/>
    <w:rsid w:val="00277EE3"/>
    <w:rsid w:val="00280111"/>
    <w:rsid w:val="00281934"/>
    <w:rsid w:val="0028332A"/>
    <w:rsid w:val="00286302"/>
    <w:rsid w:val="00287C4D"/>
    <w:rsid w:val="00294852"/>
    <w:rsid w:val="002A0A93"/>
    <w:rsid w:val="002A2322"/>
    <w:rsid w:val="002A45C6"/>
    <w:rsid w:val="002A6916"/>
    <w:rsid w:val="002A76AB"/>
    <w:rsid w:val="002B1DEF"/>
    <w:rsid w:val="002B53AE"/>
    <w:rsid w:val="002C19A1"/>
    <w:rsid w:val="002C568F"/>
    <w:rsid w:val="002C7AD6"/>
    <w:rsid w:val="002D16EB"/>
    <w:rsid w:val="002D392A"/>
    <w:rsid w:val="002D5C8D"/>
    <w:rsid w:val="002D74F5"/>
    <w:rsid w:val="002D7BDF"/>
    <w:rsid w:val="002E34D7"/>
    <w:rsid w:val="002E6F55"/>
    <w:rsid w:val="002F26ED"/>
    <w:rsid w:val="002F4DCD"/>
    <w:rsid w:val="002F775B"/>
    <w:rsid w:val="00300950"/>
    <w:rsid w:val="00306B49"/>
    <w:rsid w:val="00307C70"/>
    <w:rsid w:val="0031287C"/>
    <w:rsid w:val="00314AEF"/>
    <w:rsid w:val="00332B3A"/>
    <w:rsid w:val="00344639"/>
    <w:rsid w:val="00346AEF"/>
    <w:rsid w:val="00346C64"/>
    <w:rsid w:val="00351AF6"/>
    <w:rsid w:val="00353F21"/>
    <w:rsid w:val="00364705"/>
    <w:rsid w:val="00364E7D"/>
    <w:rsid w:val="003662B2"/>
    <w:rsid w:val="00366E17"/>
    <w:rsid w:val="003802A2"/>
    <w:rsid w:val="003813B5"/>
    <w:rsid w:val="003820A8"/>
    <w:rsid w:val="003876D1"/>
    <w:rsid w:val="00390430"/>
    <w:rsid w:val="00390D9C"/>
    <w:rsid w:val="00392633"/>
    <w:rsid w:val="003933F8"/>
    <w:rsid w:val="003A4028"/>
    <w:rsid w:val="003A704C"/>
    <w:rsid w:val="003B0FFB"/>
    <w:rsid w:val="003B2229"/>
    <w:rsid w:val="003B2375"/>
    <w:rsid w:val="003B29D2"/>
    <w:rsid w:val="003B441E"/>
    <w:rsid w:val="003E3DF1"/>
    <w:rsid w:val="003E6354"/>
    <w:rsid w:val="003F2AD1"/>
    <w:rsid w:val="003F47F9"/>
    <w:rsid w:val="00402D35"/>
    <w:rsid w:val="00407A2C"/>
    <w:rsid w:val="00411414"/>
    <w:rsid w:val="00413D6E"/>
    <w:rsid w:val="004151E2"/>
    <w:rsid w:val="0041608E"/>
    <w:rsid w:val="004237DF"/>
    <w:rsid w:val="0042460B"/>
    <w:rsid w:val="0042563D"/>
    <w:rsid w:val="00426D48"/>
    <w:rsid w:val="0043252F"/>
    <w:rsid w:val="00432D64"/>
    <w:rsid w:val="00436DBC"/>
    <w:rsid w:val="00440F40"/>
    <w:rsid w:val="00442611"/>
    <w:rsid w:val="00443CE4"/>
    <w:rsid w:val="00444230"/>
    <w:rsid w:val="004468D8"/>
    <w:rsid w:val="00450AEF"/>
    <w:rsid w:val="0045589D"/>
    <w:rsid w:val="0045715D"/>
    <w:rsid w:val="00461F30"/>
    <w:rsid w:val="00463D96"/>
    <w:rsid w:val="00466EA4"/>
    <w:rsid w:val="004672E1"/>
    <w:rsid w:val="00470175"/>
    <w:rsid w:val="00471752"/>
    <w:rsid w:val="004723B6"/>
    <w:rsid w:val="0047325B"/>
    <w:rsid w:val="004732B3"/>
    <w:rsid w:val="00473EA6"/>
    <w:rsid w:val="0047515E"/>
    <w:rsid w:val="00475879"/>
    <w:rsid w:val="00476CF8"/>
    <w:rsid w:val="00477254"/>
    <w:rsid w:val="0048032D"/>
    <w:rsid w:val="00482ECB"/>
    <w:rsid w:val="004874F6"/>
    <w:rsid w:val="004903F2"/>
    <w:rsid w:val="0049064A"/>
    <w:rsid w:val="00491E9F"/>
    <w:rsid w:val="00492D55"/>
    <w:rsid w:val="004930B4"/>
    <w:rsid w:val="00496750"/>
    <w:rsid w:val="004967FE"/>
    <w:rsid w:val="004A4D34"/>
    <w:rsid w:val="004B150B"/>
    <w:rsid w:val="004B3B7F"/>
    <w:rsid w:val="004B45E2"/>
    <w:rsid w:val="004B56A8"/>
    <w:rsid w:val="004C4057"/>
    <w:rsid w:val="004C4653"/>
    <w:rsid w:val="004D184E"/>
    <w:rsid w:val="004D2888"/>
    <w:rsid w:val="004D3045"/>
    <w:rsid w:val="004D7352"/>
    <w:rsid w:val="004E0D5F"/>
    <w:rsid w:val="004E1166"/>
    <w:rsid w:val="004E1FF4"/>
    <w:rsid w:val="004E2B76"/>
    <w:rsid w:val="004E4021"/>
    <w:rsid w:val="004F61B0"/>
    <w:rsid w:val="004F70DD"/>
    <w:rsid w:val="005034FD"/>
    <w:rsid w:val="00504E33"/>
    <w:rsid w:val="00510B43"/>
    <w:rsid w:val="00515466"/>
    <w:rsid w:val="00515649"/>
    <w:rsid w:val="005245AB"/>
    <w:rsid w:val="00526125"/>
    <w:rsid w:val="00527A52"/>
    <w:rsid w:val="00532E67"/>
    <w:rsid w:val="005421CC"/>
    <w:rsid w:val="0054649C"/>
    <w:rsid w:val="00550709"/>
    <w:rsid w:val="0055165F"/>
    <w:rsid w:val="00551F63"/>
    <w:rsid w:val="00556B67"/>
    <w:rsid w:val="005640F1"/>
    <w:rsid w:val="0057185F"/>
    <w:rsid w:val="00573F1C"/>
    <w:rsid w:val="005807FF"/>
    <w:rsid w:val="00580CFB"/>
    <w:rsid w:val="00581AF1"/>
    <w:rsid w:val="0058235B"/>
    <w:rsid w:val="005837BA"/>
    <w:rsid w:val="00586DB6"/>
    <w:rsid w:val="00586DF0"/>
    <w:rsid w:val="00587E79"/>
    <w:rsid w:val="005974F3"/>
    <w:rsid w:val="005A0DB5"/>
    <w:rsid w:val="005A0E04"/>
    <w:rsid w:val="005A1579"/>
    <w:rsid w:val="005A2389"/>
    <w:rsid w:val="005A44EC"/>
    <w:rsid w:val="005A594C"/>
    <w:rsid w:val="005A7196"/>
    <w:rsid w:val="005A7E83"/>
    <w:rsid w:val="005B110F"/>
    <w:rsid w:val="005C3ED3"/>
    <w:rsid w:val="005D138D"/>
    <w:rsid w:val="005D1765"/>
    <w:rsid w:val="005D43A1"/>
    <w:rsid w:val="005F08E4"/>
    <w:rsid w:val="005F1C54"/>
    <w:rsid w:val="00600229"/>
    <w:rsid w:val="00600441"/>
    <w:rsid w:val="00602913"/>
    <w:rsid w:val="00602E6A"/>
    <w:rsid w:val="00603475"/>
    <w:rsid w:val="0060397D"/>
    <w:rsid w:val="00605369"/>
    <w:rsid w:val="00612BD6"/>
    <w:rsid w:val="006168B7"/>
    <w:rsid w:val="00620038"/>
    <w:rsid w:val="00621DBA"/>
    <w:rsid w:val="0062763D"/>
    <w:rsid w:val="00631DE7"/>
    <w:rsid w:val="00632630"/>
    <w:rsid w:val="00632ABB"/>
    <w:rsid w:val="00636046"/>
    <w:rsid w:val="006362C6"/>
    <w:rsid w:val="00640A6B"/>
    <w:rsid w:val="0064302B"/>
    <w:rsid w:val="00645BCD"/>
    <w:rsid w:val="006475DB"/>
    <w:rsid w:val="0065399B"/>
    <w:rsid w:val="00654431"/>
    <w:rsid w:val="00665058"/>
    <w:rsid w:val="006713CD"/>
    <w:rsid w:val="0067348B"/>
    <w:rsid w:val="00675EF0"/>
    <w:rsid w:val="00683079"/>
    <w:rsid w:val="00684227"/>
    <w:rsid w:val="006847DC"/>
    <w:rsid w:val="00690DB7"/>
    <w:rsid w:val="00691BB8"/>
    <w:rsid w:val="00692B96"/>
    <w:rsid w:val="006A150C"/>
    <w:rsid w:val="006A1577"/>
    <w:rsid w:val="006A1A4F"/>
    <w:rsid w:val="006A6A8B"/>
    <w:rsid w:val="006B4072"/>
    <w:rsid w:val="006B733B"/>
    <w:rsid w:val="006C03D7"/>
    <w:rsid w:val="006C37E0"/>
    <w:rsid w:val="006C38A5"/>
    <w:rsid w:val="006C422B"/>
    <w:rsid w:val="006C555E"/>
    <w:rsid w:val="006D242B"/>
    <w:rsid w:val="006D2A3D"/>
    <w:rsid w:val="006D5DD0"/>
    <w:rsid w:val="006E2C6A"/>
    <w:rsid w:val="006E6CC7"/>
    <w:rsid w:val="007001A1"/>
    <w:rsid w:val="00702DB3"/>
    <w:rsid w:val="00710AFB"/>
    <w:rsid w:val="00712173"/>
    <w:rsid w:val="0071303C"/>
    <w:rsid w:val="00715153"/>
    <w:rsid w:val="007215EB"/>
    <w:rsid w:val="007344CD"/>
    <w:rsid w:val="00743307"/>
    <w:rsid w:val="00744EB2"/>
    <w:rsid w:val="007458CE"/>
    <w:rsid w:val="007463EE"/>
    <w:rsid w:val="00747C38"/>
    <w:rsid w:val="0075053B"/>
    <w:rsid w:val="00752EC1"/>
    <w:rsid w:val="007547D1"/>
    <w:rsid w:val="00754C2F"/>
    <w:rsid w:val="00761A28"/>
    <w:rsid w:val="00767EC2"/>
    <w:rsid w:val="00767FD0"/>
    <w:rsid w:val="00771988"/>
    <w:rsid w:val="007818ED"/>
    <w:rsid w:val="00784F3F"/>
    <w:rsid w:val="007900E1"/>
    <w:rsid w:val="0079465E"/>
    <w:rsid w:val="007A0444"/>
    <w:rsid w:val="007A6812"/>
    <w:rsid w:val="007B6919"/>
    <w:rsid w:val="007B70DF"/>
    <w:rsid w:val="007C11D8"/>
    <w:rsid w:val="007C69E0"/>
    <w:rsid w:val="007D2B7A"/>
    <w:rsid w:val="007D5F1B"/>
    <w:rsid w:val="007E42DB"/>
    <w:rsid w:val="007E4FD8"/>
    <w:rsid w:val="007E6937"/>
    <w:rsid w:val="007E6B5C"/>
    <w:rsid w:val="007E7812"/>
    <w:rsid w:val="007F0E33"/>
    <w:rsid w:val="007F4B76"/>
    <w:rsid w:val="008000CA"/>
    <w:rsid w:val="00800C6A"/>
    <w:rsid w:val="00803E14"/>
    <w:rsid w:val="00803E65"/>
    <w:rsid w:val="00805819"/>
    <w:rsid w:val="008104ED"/>
    <w:rsid w:val="00820CDE"/>
    <w:rsid w:val="00831EAB"/>
    <w:rsid w:val="00836A51"/>
    <w:rsid w:val="00840927"/>
    <w:rsid w:val="00852A71"/>
    <w:rsid w:val="0085322B"/>
    <w:rsid w:val="00855111"/>
    <w:rsid w:val="00857864"/>
    <w:rsid w:val="0086149E"/>
    <w:rsid w:val="008623FF"/>
    <w:rsid w:val="0086362F"/>
    <w:rsid w:val="008642FF"/>
    <w:rsid w:val="008746A4"/>
    <w:rsid w:val="0087728D"/>
    <w:rsid w:val="008774F1"/>
    <w:rsid w:val="00884C8F"/>
    <w:rsid w:val="00885764"/>
    <w:rsid w:val="0088680B"/>
    <w:rsid w:val="00887AEF"/>
    <w:rsid w:val="00887DB5"/>
    <w:rsid w:val="008938BA"/>
    <w:rsid w:val="00894BC4"/>
    <w:rsid w:val="00896BBB"/>
    <w:rsid w:val="008A6241"/>
    <w:rsid w:val="008B39B2"/>
    <w:rsid w:val="008B471F"/>
    <w:rsid w:val="008B589A"/>
    <w:rsid w:val="008C1B4D"/>
    <w:rsid w:val="008C26AE"/>
    <w:rsid w:val="008C4830"/>
    <w:rsid w:val="008D2232"/>
    <w:rsid w:val="008D2712"/>
    <w:rsid w:val="008D30C0"/>
    <w:rsid w:val="008D4415"/>
    <w:rsid w:val="008D5C0C"/>
    <w:rsid w:val="008E0093"/>
    <w:rsid w:val="008E251E"/>
    <w:rsid w:val="008E6315"/>
    <w:rsid w:val="008E754D"/>
    <w:rsid w:val="008F1654"/>
    <w:rsid w:val="008F296C"/>
    <w:rsid w:val="00900CD6"/>
    <w:rsid w:val="00901824"/>
    <w:rsid w:val="00920AE8"/>
    <w:rsid w:val="00923096"/>
    <w:rsid w:val="00925423"/>
    <w:rsid w:val="00925F19"/>
    <w:rsid w:val="009305D3"/>
    <w:rsid w:val="00943F9B"/>
    <w:rsid w:val="00944205"/>
    <w:rsid w:val="00951561"/>
    <w:rsid w:val="00952B89"/>
    <w:rsid w:val="00953E5C"/>
    <w:rsid w:val="009569EA"/>
    <w:rsid w:val="0095770C"/>
    <w:rsid w:val="00970E4D"/>
    <w:rsid w:val="00975745"/>
    <w:rsid w:val="009866A1"/>
    <w:rsid w:val="00991144"/>
    <w:rsid w:val="00996EB3"/>
    <w:rsid w:val="009B5AEA"/>
    <w:rsid w:val="009C262C"/>
    <w:rsid w:val="009C5F27"/>
    <w:rsid w:val="009D2472"/>
    <w:rsid w:val="009E2D90"/>
    <w:rsid w:val="009F4D55"/>
    <w:rsid w:val="00A05612"/>
    <w:rsid w:val="00A16D99"/>
    <w:rsid w:val="00A201F1"/>
    <w:rsid w:val="00A212A9"/>
    <w:rsid w:val="00A24A20"/>
    <w:rsid w:val="00A3023A"/>
    <w:rsid w:val="00A3364E"/>
    <w:rsid w:val="00A356BD"/>
    <w:rsid w:val="00A3657D"/>
    <w:rsid w:val="00A604F9"/>
    <w:rsid w:val="00A62531"/>
    <w:rsid w:val="00A629F1"/>
    <w:rsid w:val="00A62AB5"/>
    <w:rsid w:val="00A7320E"/>
    <w:rsid w:val="00A73524"/>
    <w:rsid w:val="00A762EF"/>
    <w:rsid w:val="00A76395"/>
    <w:rsid w:val="00A822FF"/>
    <w:rsid w:val="00A82E68"/>
    <w:rsid w:val="00A8564A"/>
    <w:rsid w:val="00A941FF"/>
    <w:rsid w:val="00A9694F"/>
    <w:rsid w:val="00AA00CC"/>
    <w:rsid w:val="00AA2D5C"/>
    <w:rsid w:val="00AA4D3D"/>
    <w:rsid w:val="00AA507F"/>
    <w:rsid w:val="00AA5419"/>
    <w:rsid w:val="00AA7804"/>
    <w:rsid w:val="00AB3165"/>
    <w:rsid w:val="00AB7505"/>
    <w:rsid w:val="00AC51BC"/>
    <w:rsid w:val="00AD2705"/>
    <w:rsid w:val="00AD6796"/>
    <w:rsid w:val="00AD733F"/>
    <w:rsid w:val="00AE163D"/>
    <w:rsid w:val="00AE1CAC"/>
    <w:rsid w:val="00AE4E1A"/>
    <w:rsid w:val="00AF1149"/>
    <w:rsid w:val="00AF711F"/>
    <w:rsid w:val="00B0262A"/>
    <w:rsid w:val="00B07984"/>
    <w:rsid w:val="00B10AF8"/>
    <w:rsid w:val="00B129FF"/>
    <w:rsid w:val="00B13606"/>
    <w:rsid w:val="00B20F22"/>
    <w:rsid w:val="00B24F1B"/>
    <w:rsid w:val="00B253C7"/>
    <w:rsid w:val="00B25913"/>
    <w:rsid w:val="00B3041A"/>
    <w:rsid w:val="00B33C68"/>
    <w:rsid w:val="00B36F48"/>
    <w:rsid w:val="00B40A9E"/>
    <w:rsid w:val="00B42846"/>
    <w:rsid w:val="00B47295"/>
    <w:rsid w:val="00B47F20"/>
    <w:rsid w:val="00B52477"/>
    <w:rsid w:val="00B5390D"/>
    <w:rsid w:val="00B60F9F"/>
    <w:rsid w:val="00B72CD6"/>
    <w:rsid w:val="00B72D73"/>
    <w:rsid w:val="00B8393A"/>
    <w:rsid w:val="00B85DA2"/>
    <w:rsid w:val="00B915E5"/>
    <w:rsid w:val="00BA19E5"/>
    <w:rsid w:val="00BA226D"/>
    <w:rsid w:val="00BA629A"/>
    <w:rsid w:val="00BA7E2A"/>
    <w:rsid w:val="00BB0B7F"/>
    <w:rsid w:val="00BB2571"/>
    <w:rsid w:val="00BB71F0"/>
    <w:rsid w:val="00BC0ED8"/>
    <w:rsid w:val="00BC1706"/>
    <w:rsid w:val="00BC37FC"/>
    <w:rsid w:val="00BC73A1"/>
    <w:rsid w:val="00BD25CC"/>
    <w:rsid w:val="00BD295D"/>
    <w:rsid w:val="00BE09C5"/>
    <w:rsid w:val="00BE38BC"/>
    <w:rsid w:val="00BE3B08"/>
    <w:rsid w:val="00BE49FB"/>
    <w:rsid w:val="00BE59B4"/>
    <w:rsid w:val="00BE6F8E"/>
    <w:rsid w:val="00BF3D76"/>
    <w:rsid w:val="00BF5E67"/>
    <w:rsid w:val="00BF7E71"/>
    <w:rsid w:val="00C00DD7"/>
    <w:rsid w:val="00C1366C"/>
    <w:rsid w:val="00C14F80"/>
    <w:rsid w:val="00C22C45"/>
    <w:rsid w:val="00C23C34"/>
    <w:rsid w:val="00C379B0"/>
    <w:rsid w:val="00C40787"/>
    <w:rsid w:val="00C4567A"/>
    <w:rsid w:val="00C45A73"/>
    <w:rsid w:val="00C4787F"/>
    <w:rsid w:val="00C51464"/>
    <w:rsid w:val="00C516B0"/>
    <w:rsid w:val="00C53A8B"/>
    <w:rsid w:val="00C60C1D"/>
    <w:rsid w:val="00C702D4"/>
    <w:rsid w:val="00C75C51"/>
    <w:rsid w:val="00C8008E"/>
    <w:rsid w:val="00C83A27"/>
    <w:rsid w:val="00C85775"/>
    <w:rsid w:val="00C857D5"/>
    <w:rsid w:val="00C907BB"/>
    <w:rsid w:val="00C92D53"/>
    <w:rsid w:val="00C93F4B"/>
    <w:rsid w:val="00C95155"/>
    <w:rsid w:val="00C96C4A"/>
    <w:rsid w:val="00C97254"/>
    <w:rsid w:val="00CA0E3E"/>
    <w:rsid w:val="00CA1776"/>
    <w:rsid w:val="00CA2B5E"/>
    <w:rsid w:val="00CA4C04"/>
    <w:rsid w:val="00CA5450"/>
    <w:rsid w:val="00CA73D1"/>
    <w:rsid w:val="00CA74FD"/>
    <w:rsid w:val="00CA7E85"/>
    <w:rsid w:val="00CB60A5"/>
    <w:rsid w:val="00CC07EB"/>
    <w:rsid w:val="00CC0AFD"/>
    <w:rsid w:val="00CC1103"/>
    <w:rsid w:val="00CC5046"/>
    <w:rsid w:val="00CC5564"/>
    <w:rsid w:val="00CD72A6"/>
    <w:rsid w:val="00CE60D4"/>
    <w:rsid w:val="00CF0F74"/>
    <w:rsid w:val="00CF4F81"/>
    <w:rsid w:val="00CF58D5"/>
    <w:rsid w:val="00CF601E"/>
    <w:rsid w:val="00CF6033"/>
    <w:rsid w:val="00CF7459"/>
    <w:rsid w:val="00D06CA8"/>
    <w:rsid w:val="00D07BDB"/>
    <w:rsid w:val="00D138A9"/>
    <w:rsid w:val="00D143AD"/>
    <w:rsid w:val="00D15513"/>
    <w:rsid w:val="00D17A29"/>
    <w:rsid w:val="00D32BF6"/>
    <w:rsid w:val="00D337C4"/>
    <w:rsid w:val="00D33EC7"/>
    <w:rsid w:val="00D403F9"/>
    <w:rsid w:val="00D40E00"/>
    <w:rsid w:val="00D4262D"/>
    <w:rsid w:val="00D50581"/>
    <w:rsid w:val="00D52818"/>
    <w:rsid w:val="00D5315D"/>
    <w:rsid w:val="00D554D5"/>
    <w:rsid w:val="00D55911"/>
    <w:rsid w:val="00D56F9C"/>
    <w:rsid w:val="00D57D0E"/>
    <w:rsid w:val="00D65D69"/>
    <w:rsid w:val="00D678AB"/>
    <w:rsid w:val="00D722ED"/>
    <w:rsid w:val="00D73ABA"/>
    <w:rsid w:val="00D74086"/>
    <w:rsid w:val="00D74092"/>
    <w:rsid w:val="00D767A6"/>
    <w:rsid w:val="00D77A9F"/>
    <w:rsid w:val="00D82851"/>
    <w:rsid w:val="00D86F9D"/>
    <w:rsid w:val="00D91510"/>
    <w:rsid w:val="00D9227B"/>
    <w:rsid w:val="00D97D5E"/>
    <w:rsid w:val="00DA0398"/>
    <w:rsid w:val="00DA1321"/>
    <w:rsid w:val="00DA18D2"/>
    <w:rsid w:val="00DA1AF9"/>
    <w:rsid w:val="00DA1AFA"/>
    <w:rsid w:val="00DB0B99"/>
    <w:rsid w:val="00DB6285"/>
    <w:rsid w:val="00DD4DFA"/>
    <w:rsid w:val="00DD5029"/>
    <w:rsid w:val="00DE22C3"/>
    <w:rsid w:val="00DE300F"/>
    <w:rsid w:val="00DE3724"/>
    <w:rsid w:val="00DE38C8"/>
    <w:rsid w:val="00DE3D37"/>
    <w:rsid w:val="00DE6B4D"/>
    <w:rsid w:val="00DF2392"/>
    <w:rsid w:val="00E04511"/>
    <w:rsid w:val="00E05A9D"/>
    <w:rsid w:val="00E05DD0"/>
    <w:rsid w:val="00E06DA6"/>
    <w:rsid w:val="00E06FED"/>
    <w:rsid w:val="00E075A5"/>
    <w:rsid w:val="00E1198E"/>
    <w:rsid w:val="00E12C76"/>
    <w:rsid w:val="00E2261B"/>
    <w:rsid w:val="00E25065"/>
    <w:rsid w:val="00E2576D"/>
    <w:rsid w:val="00E33FC6"/>
    <w:rsid w:val="00E34CF0"/>
    <w:rsid w:val="00E35781"/>
    <w:rsid w:val="00E36DAC"/>
    <w:rsid w:val="00E46284"/>
    <w:rsid w:val="00E46A75"/>
    <w:rsid w:val="00E55CB4"/>
    <w:rsid w:val="00E56FA2"/>
    <w:rsid w:val="00E57214"/>
    <w:rsid w:val="00E641A1"/>
    <w:rsid w:val="00E64BBF"/>
    <w:rsid w:val="00E702FA"/>
    <w:rsid w:val="00E76249"/>
    <w:rsid w:val="00E76C1F"/>
    <w:rsid w:val="00E76EC6"/>
    <w:rsid w:val="00E9126B"/>
    <w:rsid w:val="00E915E9"/>
    <w:rsid w:val="00E9212B"/>
    <w:rsid w:val="00E9561A"/>
    <w:rsid w:val="00EA0A4A"/>
    <w:rsid w:val="00EA3881"/>
    <w:rsid w:val="00EA761A"/>
    <w:rsid w:val="00EA77FA"/>
    <w:rsid w:val="00EA7F91"/>
    <w:rsid w:val="00EB1AB9"/>
    <w:rsid w:val="00EB41E3"/>
    <w:rsid w:val="00EB440F"/>
    <w:rsid w:val="00EB6476"/>
    <w:rsid w:val="00EC0D69"/>
    <w:rsid w:val="00EC56A8"/>
    <w:rsid w:val="00EC5A42"/>
    <w:rsid w:val="00EC692D"/>
    <w:rsid w:val="00EC6FE1"/>
    <w:rsid w:val="00EC7F8C"/>
    <w:rsid w:val="00ED1DEF"/>
    <w:rsid w:val="00EE1165"/>
    <w:rsid w:val="00EE45FA"/>
    <w:rsid w:val="00EE794F"/>
    <w:rsid w:val="00EF4C94"/>
    <w:rsid w:val="00F0768E"/>
    <w:rsid w:val="00F17225"/>
    <w:rsid w:val="00F21454"/>
    <w:rsid w:val="00F23FDA"/>
    <w:rsid w:val="00F25B2E"/>
    <w:rsid w:val="00F265A0"/>
    <w:rsid w:val="00F26AD2"/>
    <w:rsid w:val="00F31CED"/>
    <w:rsid w:val="00F40CB0"/>
    <w:rsid w:val="00F40E28"/>
    <w:rsid w:val="00F47151"/>
    <w:rsid w:val="00F479BC"/>
    <w:rsid w:val="00F5608F"/>
    <w:rsid w:val="00F6068F"/>
    <w:rsid w:val="00F612A0"/>
    <w:rsid w:val="00F62AA3"/>
    <w:rsid w:val="00F77FA7"/>
    <w:rsid w:val="00F92482"/>
    <w:rsid w:val="00FA37BC"/>
    <w:rsid w:val="00FA6D00"/>
    <w:rsid w:val="00FB045A"/>
    <w:rsid w:val="00FB1F84"/>
    <w:rsid w:val="00FC2177"/>
    <w:rsid w:val="00FC2C90"/>
    <w:rsid w:val="00FC523F"/>
    <w:rsid w:val="00FC5F82"/>
    <w:rsid w:val="00FC6B1F"/>
    <w:rsid w:val="00FD21A7"/>
    <w:rsid w:val="00FE0BC6"/>
    <w:rsid w:val="00FE1A37"/>
    <w:rsid w:val="00FE5D56"/>
    <w:rsid w:val="00FE6E9C"/>
    <w:rsid w:val="00FE74B5"/>
    <w:rsid w:val="00FF0C4B"/>
    <w:rsid w:val="00FF26C0"/>
    <w:rsid w:val="00FF750D"/>
    <w:rsid w:val="00FF768F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71FF"/>
  <w15:docId w15:val="{EE135C6F-967B-4C3B-B731-26E9AA1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C2C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C2C9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FC2C9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FC2C9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FC2C9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FC2C9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FC2C90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FC2C90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9F9"/>
    <w:pPr>
      <w:ind w:left="720"/>
      <w:contextualSpacing/>
    </w:pPr>
  </w:style>
  <w:style w:type="table" w:styleId="Tabelacomgrade">
    <w:name w:val="Table Grid"/>
    <w:basedOn w:val="Tabelanormal"/>
    <w:uiPriority w:val="59"/>
    <w:rsid w:val="005F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22588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B3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3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3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39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39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9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00229"/>
  </w:style>
  <w:style w:type="paragraph" w:styleId="Rodap">
    <w:name w:val="footer"/>
    <w:basedOn w:val="Normal"/>
    <w:link w:val="RodapChar"/>
    <w:uiPriority w:val="99"/>
    <w:unhideWhenUsed/>
    <w:qFormat/>
    <w:rsid w:val="00600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00229"/>
  </w:style>
  <w:style w:type="paragraph" w:customStyle="1" w:styleId="Default">
    <w:name w:val="Default"/>
    <w:rsid w:val="00F6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C2C90"/>
    <w:rPr>
      <w:rFonts w:ascii="Arial" w:eastAsia="Times New Roman" w:hAnsi="Arial"/>
      <w:b/>
      <w:sz w:val="28"/>
      <w:lang w:eastAsia="ar-SA"/>
    </w:rPr>
  </w:style>
  <w:style w:type="character" w:customStyle="1" w:styleId="Ttulo2Char">
    <w:name w:val="Título 2 Char"/>
    <w:basedOn w:val="Fontepargpadro"/>
    <w:link w:val="Ttulo2"/>
    <w:rsid w:val="00FC2C90"/>
    <w:rPr>
      <w:rFonts w:ascii="Arial" w:eastAsia="Times New Roman" w:hAnsi="Arial"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FC2C90"/>
    <w:rPr>
      <w:rFonts w:ascii="Arial" w:eastAsia="Times New Roman" w:hAnsi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FC2C90"/>
    <w:rPr>
      <w:rFonts w:ascii="Arial" w:eastAsia="Times New Roman" w:hAnsi="Arial"/>
      <w:b/>
      <w:lang w:eastAsia="ar-SA"/>
    </w:rPr>
  </w:style>
  <w:style w:type="character" w:customStyle="1" w:styleId="Ttulo5Char">
    <w:name w:val="Título 5 Char"/>
    <w:basedOn w:val="Fontepargpadro"/>
    <w:link w:val="Ttulo5"/>
    <w:rsid w:val="00FC2C90"/>
    <w:rPr>
      <w:rFonts w:ascii="Verdana" w:eastAsia="Times New Roman" w:hAnsi="Verdana"/>
      <w:b/>
      <w:sz w:val="18"/>
      <w:lang w:eastAsia="ar-SA"/>
    </w:rPr>
  </w:style>
  <w:style w:type="character" w:customStyle="1" w:styleId="Ttulo6Char">
    <w:name w:val="Título 6 Char"/>
    <w:basedOn w:val="Fontepargpadro"/>
    <w:link w:val="Ttulo6"/>
    <w:rsid w:val="00FC2C90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rsid w:val="00FC2C90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FC2C9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C2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60397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60397D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60397D"/>
    <w:rPr>
      <w:sz w:val="22"/>
      <w:szCs w:val="22"/>
      <w:lang w:eastAsia="en-US"/>
    </w:rPr>
  </w:style>
  <w:style w:type="character" w:customStyle="1" w:styleId="CorpodetextoChar1">
    <w:name w:val="Corpo de texto Char1"/>
    <w:link w:val="Corpodetexto"/>
    <w:rsid w:val="0060397D"/>
    <w:rPr>
      <w:rFonts w:ascii="Arial" w:eastAsia="Times New Roman" w:hAnsi="Arial"/>
      <w:sz w:val="24"/>
      <w:lang w:eastAsia="ar-SA"/>
    </w:rPr>
  </w:style>
  <w:style w:type="paragraph" w:styleId="SemEspaamento">
    <w:name w:val="No Spacing"/>
    <w:uiPriority w:val="1"/>
    <w:qFormat/>
    <w:rsid w:val="00896BBB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31B39"/>
  </w:style>
  <w:style w:type="paragraph" w:styleId="Commarcadores">
    <w:name w:val="List Bullet"/>
    <w:basedOn w:val="Normal"/>
    <w:rsid w:val="00BB257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2">
    <w:name w:val="Titulo 2"/>
    <w:basedOn w:val="Rodap"/>
    <w:link w:val="Titulo2Char"/>
    <w:rsid w:val="00BB2571"/>
    <w:pPr>
      <w:tabs>
        <w:tab w:val="clear" w:pos="4252"/>
        <w:tab w:val="clear" w:pos="8504"/>
      </w:tabs>
      <w:jc w:val="both"/>
    </w:pPr>
    <w:rPr>
      <w:rFonts w:ascii="Times New Roman" w:eastAsia="Times New Roman" w:hAnsi="Times New Roman"/>
      <w:b/>
      <w:smallCaps/>
      <w:sz w:val="24"/>
      <w:szCs w:val="20"/>
      <w:lang w:eastAsia="pt-BR"/>
    </w:rPr>
  </w:style>
  <w:style w:type="character" w:customStyle="1" w:styleId="Titulo2Char">
    <w:name w:val="Titulo 2 Char"/>
    <w:basedOn w:val="RodapChar"/>
    <w:link w:val="Titulo2"/>
    <w:rsid w:val="00BB2571"/>
    <w:rPr>
      <w:rFonts w:ascii="Times New Roman" w:eastAsia="Times New Roman" w:hAnsi="Times New Roman"/>
      <w:b/>
      <w:smallCaps/>
      <w:sz w:val="24"/>
    </w:rPr>
  </w:style>
  <w:style w:type="paragraph" w:styleId="Recuodecorpodetexto">
    <w:name w:val="Body Text Indent"/>
    <w:basedOn w:val="Normal"/>
    <w:link w:val="RecuodecorpodetextoChar"/>
    <w:unhideWhenUsed/>
    <w:rsid w:val="004D28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888"/>
    <w:rPr>
      <w:rFonts w:ascii="Times New Roman" w:eastAsia="Times New Roman" w:hAnsi="Times New Roman"/>
    </w:rPr>
  </w:style>
  <w:style w:type="paragraph" w:customStyle="1" w:styleId="justificadoportal">
    <w:name w:val="justificadoportal"/>
    <w:basedOn w:val="Normal"/>
    <w:rsid w:val="006D242B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315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34D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715153"/>
  </w:style>
  <w:style w:type="paragraph" w:styleId="Ttulo">
    <w:name w:val="Title"/>
    <w:basedOn w:val="Normal"/>
    <w:next w:val="Normal"/>
    <w:link w:val="TtuloChar"/>
    <w:qFormat/>
    <w:rsid w:val="00EC6FE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EC6FE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western">
    <w:name w:val="western"/>
    <w:basedOn w:val="Normal"/>
    <w:qFormat/>
    <w:rsid w:val="006168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atame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FE3-26EE-4B16-B7AA-260FFD9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102" baseType="variant">
      <vt:variant>
        <vt:i4>5832714</vt:i4>
      </vt:variant>
      <vt:variant>
        <vt:i4>4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4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grupoatame.com.br/concur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Freymuller Mendes</dc:creator>
  <cp:keywords/>
  <cp:lastModifiedBy>Dell</cp:lastModifiedBy>
  <cp:revision>2</cp:revision>
  <cp:lastPrinted>2023-11-21T16:07:00Z</cp:lastPrinted>
  <dcterms:created xsi:type="dcterms:W3CDTF">2023-11-21T16:14:00Z</dcterms:created>
  <dcterms:modified xsi:type="dcterms:W3CDTF">2023-11-21T16:14:00Z</dcterms:modified>
</cp:coreProperties>
</file>